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8C4B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6834449A" wp14:editId="3838B2DE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9C81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35ED6EE6" w14:textId="1A4979BD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70C439E7" w14:textId="4D523395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32EE56A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7C7EB80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465E3D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73E1A0AA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DD8E7F" w14:textId="48BD029B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6672EF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="00BF4595">
        <w:rPr>
          <w:rFonts w:ascii="Times New Roman" w:hAnsi="Times New Roman" w:cs="Times New Roman"/>
          <w:sz w:val="24"/>
          <w:szCs w:val="24"/>
        </w:rPr>
        <w:t xml:space="preserve">  </w:t>
      </w:r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</w:t>
      </w:r>
      <w:r w:rsidR="000A555A">
        <w:rPr>
          <w:rFonts w:ascii="Times New Roman" w:hAnsi="Times New Roman" w:cs="Times New Roman"/>
          <w:sz w:val="24"/>
          <w:szCs w:val="24"/>
        </w:rPr>
        <w:t>2</w:t>
      </w:r>
      <w:r w:rsidR="006672EF">
        <w:rPr>
          <w:rFonts w:ascii="Times New Roman" w:hAnsi="Times New Roman" w:cs="Times New Roman"/>
          <w:sz w:val="24"/>
          <w:szCs w:val="24"/>
        </w:rPr>
        <w:t>4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</w:t>
      </w:r>
      <w:r w:rsidR="00E04627" w:rsidRPr="00751DA2">
        <w:rPr>
          <w:rFonts w:ascii="Times New Roman" w:hAnsi="Times New Roman" w:cs="Times New Roman"/>
          <w:sz w:val="24"/>
          <w:szCs w:val="24"/>
        </w:rPr>
        <w:t>№</w:t>
      </w:r>
      <w:r w:rsidR="000E4F6C">
        <w:rPr>
          <w:rFonts w:ascii="Times New Roman" w:hAnsi="Times New Roman" w:cs="Times New Roman"/>
          <w:sz w:val="24"/>
          <w:szCs w:val="24"/>
        </w:rPr>
        <w:t>3</w:t>
      </w:r>
      <w:r w:rsidR="00825F38">
        <w:rPr>
          <w:rFonts w:ascii="Times New Roman" w:hAnsi="Times New Roman" w:cs="Times New Roman"/>
          <w:sz w:val="24"/>
          <w:szCs w:val="24"/>
        </w:rPr>
        <w:t>53</w:t>
      </w:r>
    </w:p>
    <w:p w14:paraId="1BB077FA" w14:textId="11C1F317" w:rsidR="00994419" w:rsidRDefault="00825F38" w:rsidP="00BC7EF1">
      <w:pPr>
        <w:spacing w:after="0" w:line="240" w:lineRule="auto"/>
        <w:ind w:right="4252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25F3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становлении размера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го сельского поселения</w:t>
      </w:r>
      <w:r w:rsidR="00BC7EF1" w:rsidRPr="00BC7EF1">
        <w:t xml:space="preserve"> </w:t>
      </w:r>
      <w:r w:rsidR="00BC7EF1" w:rsidRPr="00BC7EF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202</w:t>
      </w:r>
      <w:r w:rsidR="00BC7EF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BC7EF1" w:rsidRPr="00BC7EF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</w:t>
      </w:r>
    </w:p>
    <w:p w14:paraId="5BF7837E" w14:textId="77777777" w:rsidR="008F5D12" w:rsidRDefault="008F5D12" w:rsidP="000B252B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17C522A" w14:textId="47D2C683" w:rsidR="000B252B" w:rsidRDefault="00825F3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5 </w:t>
      </w:r>
      <w:r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"Жилищ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" от 29.12.2004 N 188-ФЗ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, Устав</w:t>
      </w:r>
      <w:r w:rsid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4664BD8A" w14:textId="091201A0" w:rsidR="00825F38" w:rsidRPr="00825F38" w:rsidRDefault="00BF4595" w:rsidP="0082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с 01.01.202</w:t>
      </w:r>
      <w:r w:rsid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2</w:t>
      </w:r>
      <w:r w:rsid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мер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 </w:t>
      </w:r>
      <w:r w:rsid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го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3,</w:t>
      </w:r>
      <w:r w:rsid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825F38"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1 кв. м. общей площади. </w:t>
      </w:r>
    </w:p>
    <w:p w14:paraId="5DD64EFC" w14:textId="77777777" w:rsidR="00825F38" w:rsidRDefault="00825F38" w:rsidP="0082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даты опубликования и распространяется на правоотношения, возникшие с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7EBD7CD" w14:textId="16BA0DBC" w:rsidR="00BF4595" w:rsidRPr="00BF4595" w:rsidRDefault="00825F38" w:rsidP="0082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87671378"/>
      <w:r w:rsidR="006672EF" w:rsidRP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СМИ и на официальном сайте http://www.plodovskoe.ru/.</w:t>
      </w:r>
      <w:bookmarkEnd w:id="1"/>
    </w:p>
    <w:p w14:paraId="4E6BDFA9" w14:textId="019C4F30" w:rsidR="008E10EB" w:rsidRPr="00D260E5" w:rsidRDefault="00BF4595" w:rsidP="00667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1B702AEB" w14:textId="252FE1AA" w:rsidR="009C2492" w:rsidRDefault="009C2492" w:rsidP="006672EF">
      <w:pPr>
        <w:ind w:firstLine="709"/>
      </w:pPr>
    </w:p>
    <w:p w14:paraId="38F0F2ED" w14:textId="77777777" w:rsidR="006672EF" w:rsidRDefault="006672EF" w:rsidP="006672EF">
      <w:pPr>
        <w:ind w:firstLine="709"/>
      </w:pPr>
    </w:p>
    <w:p w14:paraId="47C359BF" w14:textId="79ED20EB" w:rsidR="008E10EB" w:rsidRPr="00D260E5" w:rsidRDefault="008E10EB" w:rsidP="006672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2C56CE61" w14:textId="77777777" w:rsidR="006B0FC5" w:rsidRDefault="006B0FC5" w:rsidP="006672EF">
      <w:pPr>
        <w:spacing w:after="0"/>
        <w:ind w:firstLine="709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938187C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8101E32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D633324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1ADB0CA" w14:textId="1914D70D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F8AD4FB" w14:textId="77777777" w:rsidR="009D2C2E" w:rsidRDefault="009D2C2E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F63FE84" w14:textId="7AADA1D6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2269174" w14:textId="4CA6F75E" w:rsidR="00825F38" w:rsidRDefault="00825F38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C6C9E1A" w14:textId="7D2357AA" w:rsidR="00825F38" w:rsidRDefault="00825F38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FE6FEC8" w14:textId="5ADC826D" w:rsidR="00825F38" w:rsidRDefault="00825F38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8847041" w14:textId="56934D3D" w:rsidR="00825F38" w:rsidRDefault="00825F38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C0701B6" w14:textId="4FEBBB77" w:rsidR="00825F38" w:rsidRDefault="00825F38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4CD38AB" w14:textId="77777777" w:rsidR="00825F38" w:rsidRDefault="00825F38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7735129" w14:textId="77777777" w:rsidR="00BC7EF1" w:rsidRDefault="00BC7EF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Hlk187664783"/>
    </w:p>
    <w:p w14:paraId="5A27CC38" w14:textId="19CF3E02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6672EF">
        <w:rPr>
          <w:rFonts w:ascii="Times New Roman" w:hAnsi="Times New Roman" w:cs="Times New Roman"/>
          <w:bCs/>
          <w:sz w:val="16"/>
          <w:szCs w:val="16"/>
        </w:rPr>
        <w:t>Михеев А.А.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тел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6672EF">
        <w:rPr>
          <w:rFonts w:ascii="Times New Roman" w:hAnsi="Times New Roman" w:cs="Times New Roman"/>
          <w:bCs/>
          <w:sz w:val="16"/>
          <w:szCs w:val="16"/>
        </w:rPr>
        <w:t>142</w:t>
      </w:r>
    </w:p>
    <w:p w14:paraId="43D25803" w14:textId="420168C9" w:rsidR="002A2019" w:rsidRDefault="002A2019" w:rsidP="002A201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6"/>
          <w:szCs w:val="16"/>
        </w:rPr>
        <w:t>Разослано: дело-2, ЕИРЦ-1, УО ООО «ВЕРИС»-1</w:t>
      </w:r>
      <w:bookmarkEnd w:id="2"/>
      <w:r>
        <w:rPr>
          <w:rFonts w:ascii="Times New Roman" w:hAnsi="Times New Roman" w:cs="Times New Roman"/>
          <w:bCs/>
          <w:sz w:val="16"/>
          <w:szCs w:val="16"/>
        </w:rPr>
        <w:t>.</w:t>
      </w:r>
    </w:p>
    <w:sectPr w:rsidR="002A2019" w:rsidSect="000A555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56E9" w14:textId="77777777" w:rsidR="00520F54" w:rsidRDefault="00520F54" w:rsidP="0008028B">
      <w:pPr>
        <w:spacing w:after="0" w:line="240" w:lineRule="auto"/>
      </w:pPr>
      <w:r>
        <w:separator/>
      </w:r>
    </w:p>
  </w:endnote>
  <w:endnote w:type="continuationSeparator" w:id="0">
    <w:p w14:paraId="4AC73EC7" w14:textId="77777777" w:rsidR="00520F54" w:rsidRDefault="00520F54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D32A" w14:textId="77777777" w:rsidR="00520F54" w:rsidRDefault="00520F54" w:rsidP="0008028B">
      <w:pPr>
        <w:spacing w:after="0" w:line="240" w:lineRule="auto"/>
      </w:pPr>
      <w:r>
        <w:separator/>
      </w:r>
    </w:p>
  </w:footnote>
  <w:footnote w:type="continuationSeparator" w:id="0">
    <w:p w14:paraId="74C7C9D5" w14:textId="77777777" w:rsidR="00520F54" w:rsidRDefault="00520F54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42E8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A555A"/>
    <w:rsid w:val="000B252B"/>
    <w:rsid w:val="000B6356"/>
    <w:rsid w:val="000D07DF"/>
    <w:rsid w:val="000E4766"/>
    <w:rsid w:val="000E4F6C"/>
    <w:rsid w:val="00103A12"/>
    <w:rsid w:val="00106131"/>
    <w:rsid w:val="00126827"/>
    <w:rsid w:val="00134805"/>
    <w:rsid w:val="001374BD"/>
    <w:rsid w:val="00142A23"/>
    <w:rsid w:val="00157CA4"/>
    <w:rsid w:val="00166FDC"/>
    <w:rsid w:val="001745B6"/>
    <w:rsid w:val="00182B6C"/>
    <w:rsid w:val="00184C5C"/>
    <w:rsid w:val="0019305E"/>
    <w:rsid w:val="001B6263"/>
    <w:rsid w:val="001E1F51"/>
    <w:rsid w:val="00224AF3"/>
    <w:rsid w:val="00277C86"/>
    <w:rsid w:val="0028447A"/>
    <w:rsid w:val="002A2019"/>
    <w:rsid w:val="002A2B90"/>
    <w:rsid w:val="002B3F2E"/>
    <w:rsid w:val="002C1E70"/>
    <w:rsid w:val="002C323F"/>
    <w:rsid w:val="002D2EF8"/>
    <w:rsid w:val="002F70A7"/>
    <w:rsid w:val="003009AE"/>
    <w:rsid w:val="0031643C"/>
    <w:rsid w:val="003275EF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36FDD"/>
    <w:rsid w:val="00447D59"/>
    <w:rsid w:val="0047747E"/>
    <w:rsid w:val="00480535"/>
    <w:rsid w:val="00485C4D"/>
    <w:rsid w:val="00494591"/>
    <w:rsid w:val="004B370E"/>
    <w:rsid w:val="004D0376"/>
    <w:rsid w:val="004D3B30"/>
    <w:rsid w:val="004E7381"/>
    <w:rsid w:val="00520F54"/>
    <w:rsid w:val="005305CE"/>
    <w:rsid w:val="00572C0A"/>
    <w:rsid w:val="00580728"/>
    <w:rsid w:val="00583F96"/>
    <w:rsid w:val="005B3D64"/>
    <w:rsid w:val="005D1DEC"/>
    <w:rsid w:val="005E538B"/>
    <w:rsid w:val="005F7E77"/>
    <w:rsid w:val="00602509"/>
    <w:rsid w:val="006234CA"/>
    <w:rsid w:val="0063369A"/>
    <w:rsid w:val="00636FCF"/>
    <w:rsid w:val="00640236"/>
    <w:rsid w:val="006672EF"/>
    <w:rsid w:val="00670380"/>
    <w:rsid w:val="00693D46"/>
    <w:rsid w:val="00694D5A"/>
    <w:rsid w:val="006B0FC5"/>
    <w:rsid w:val="006C20A9"/>
    <w:rsid w:val="006E125C"/>
    <w:rsid w:val="006F369F"/>
    <w:rsid w:val="00732A52"/>
    <w:rsid w:val="007419FC"/>
    <w:rsid w:val="00751DA2"/>
    <w:rsid w:val="007557F3"/>
    <w:rsid w:val="00784D44"/>
    <w:rsid w:val="00796598"/>
    <w:rsid w:val="007B7C08"/>
    <w:rsid w:val="007C2DCA"/>
    <w:rsid w:val="007C6C80"/>
    <w:rsid w:val="007E6744"/>
    <w:rsid w:val="007E67C1"/>
    <w:rsid w:val="007F0D4E"/>
    <w:rsid w:val="008063D9"/>
    <w:rsid w:val="00822845"/>
    <w:rsid w:val="00825664"/>
    <w:rsid w:val="00825F38"/>
    <w:rsid w:val="00832DE2"/>
    <w:rsid w:val="00860EF3"/>
    <w:rsid w:val="00876F50"/>
    <w:rsid w:val="008A2BB6"/>
    <w:rsid w:val="008B386B"/>
    <w:rsid w:val="008B407D"/>
    <w:rsid w:val="008C7F18"/>
    <w:rsid w:val="008E10EB"/>
    <w:rsid w:val="008F5D12"/>
    <w:rsid w:val="00921499"/>
    <w:rsid w:val="00924B64"/>
    <w:rsid w:val="009466D4"/>
    <w:rsid w:val="0094764D"/>
    <w:rsid w:val="00956BFE"/>
    <w:rsid w:val="009602AD"/>
    <w:rsid w:val="00985E92"/>
    <w:rsid w:val="00994419"/>
    <w:rsid w:val="009A49F2"/>
    <w:rsid w:val="009C2492"/>
    <w:rsid w:val="009D2C2E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41BC2"/>
    <w:rsid w:val="00B52606"/>
    <w:rsid w:val="00B73FBB"/>
    <w:rsid w:val="00B8456B"/>
    <w:rsid w:val="00B87EF3"/>
    <w:rsid w:val="00B972F6"/>
    <w:rsid w:val="00BB5F50"/>
    <w:rsid w:val="00BB6BD1"/>
    <w:rsid w:val="00BB7C8B"/>
    <w:rsid w:val="00BC7EF1"/>
    <w:rsid w:val="00BD3F65"/>
    <w:rsid w:val="00BE57BE"/>
    <w:rsid w:val="00BF4595"/>
    <w:rsid w:val="00C0567B"/>
    <w:rsid w:val="00C25045"/>
    <w:rsid w:val="00C25585"/>
    <w:rsid w:val="00C565AC"/>
    <w:rsid w:val="00D260E5"/>
    <w:rsid w:val="00D27609"/>
    <w:rsid w:val="00D6124E"/>
    <w:rsid w:val="00E04627"/>
    <w:rsid w:val="00E177B8"/>
    <w:rsid w:val="00E544C8"/>
    <w:rsid w:val="00E62A12"/>
    <w:rsid w:val="00E848E2"/>
    <w:rsid w:val="00E92915"/>
    <w:rsid w:val="00E94A0A"/>
    <w:rsid w:val="00EB00BA"/>
    <w:rsid w:val="00EB4AB3"/>
    <w:rsid w:val="00EB64F3"/>
    <w:rsid w:val="00EC0ED9"/>
    <w:rsid w:val="00EC36A6"/>
    <w:rsid w:val="00ED0F8A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E7FDE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E28A"/>
  <w15:docId w15:val="{F4862845-1E16-41DF-8C41-78B3BDDA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CA5E-2621-41D2-B276-25D1D90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11T09:59:00Z</cp:lastPrinted>
  <dcterms:created xsi:type="dcterms:W3CDTF">2025-11-07T11:10:00Z</dcterms:created>
  <dcterms:modified xsi:type="dcterms:W3CDTF">2025-11-07T11:10:00Z</dcterms:modified>
</cp:coreProperties>
</file>